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B192E2" w14:textId="77777777" w:rsidR="009B734C" w:rsidRDefault="009B734C" w:rsidP="009B734C">
      <w:pPr>
        <w:spacing w:after="0"/>
        <w:ind w:left="1080" w:hanging="720"/>
        <w:jc w:val="center"/>
        <w:textAlignment w:val="baseline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BUS</w:t>
      </w:r>
      <w:r>
        <w:rPr>
          <w:rFonts w:ascii="Times New Roman" w:hAnsi="Times New Roman" w:cs="Times New Roman"/>
          <w:b/>
          <w:bCs/>
          <w:sz w:val="36"/>
          <w:szCs w:val="36"/>
          <w:lang w:val="vi-VN"/>
        </w:rPr>
        <w:t xml:space="preserve"> – Description</w:t>
      </w:r>
    </w:p>
    <w:p w14:paraId="199DDD97" w14:textId="77777777" w:rsidR="009B734C" w:rsidRDefault="009B734C" w:rsidP="009B734C">
      <w:pPr>
        <w:spacing w:after="0"/>
        <w:textAlignment w:val="baseline"/>
        <w:rPr>
          <w:b/>
          <w:bCs/>
          <w:color w:val="FF0000"/>
        </w:rPr>
      </w:pPr>
      <w:r>
        <w:rPr>
          <w:color w:val="000000" w:themeColor="text1"/>
          <w:lang w:val="vi-VN"/>
        </w:rPr>
        <w:t>Name of shapefile:</w:t>
      </w:r>
      <w:r w:rsidR="00045EA4">
        <w:rPr>
          <w:b/>
          <w:bCs/>
          <w:color w:val="FF0000"/>
          <w:lang w:val="vi-VN"/>
        </w:rPr>
        <w:t xml:space="preserve"> </w:t>
      </w:r>
      <w:proofErr w:type="spellStart"/>
      <w:r w:rsidR="008C08D9">
        <w:rPr>
          <w:b/>
          <w:bCs/>
          <w:color w:val="FF0000"/>
        </w:rPr>
        <w:t>BusRoute</w:t>
      </w:r>
      <w:proofErr w:type="spellEnd"/>
      <w:r w:rsidR="008C08D9">
        <w:rPr>
          <w:b/>
          <w:bCs/>
          <w:color w:val="FF0000"/>
        </w:rPr>
        <w:t xml:space="preserve"> </w:t>
      </w:r>
    </w:p>
    <w:p w14:paraId="5885DB4B" w14:textId="6A6FBC73" w:rsidR="00045EA4" w:rsidRPr="009B734C" w:rsidRDefault="009B734C" w:rsidP="009B734C">
      <w:pPr>
        <w:spacing w:after="0"/>
        <w:textAlignment w:val="baseline"/>
        <w:rPr>
          <w:rFonts w:ascii="Times New Roman" w:hAnsi="Times New Roman" w:cs="Times New Roman"/>
          <w:b/>
          <w:bCs/>
          <w:sz w:val="36"/>
          <w:szCs w:val="36"/>
          <w:lang w:val="vi-VN"/>
        </w:rPr>
      </w:pPr>
      <w:r>
        <w:t>T</w:t>
      </w:r>
      <w:r w:rsidR="008C08D9">
        <w:t>h</w:t>
      </w:r>
      <w:r>
        <w:t>is</w:t>
      </w:r>
      <w:r>
        <w:rPr>
          <w:lang w:val="vi-VN"/>
        </w:rPr>
        <w:t xml:space="preserve"> layer covers all bus routes in model area.</w:t>
      </w:r>
      <w:r w:rsidR="008C08D9">
        <w:t xml:space="preserve"> </w:t>
      </w:r>
    </w:p>
    <w:p w14:paraId="2027F519" w14:textId="77777777" w:rsidR="00045EA4" w:rsidRPr="00045EA4" w:rsidRDefault="00045EA4" w:rsidP="00045EA4">
      <w:pPr>
        <w:pStyle w:val="NormalWeb"/>
        <w:spacing w:before="0" w:beforeAutospacing="0" w:after="0" w:afterAutospacing="0"/>
        <w:ind w:left="720"/>
        <w:textAlignment w:val="baseline"/>
        <w:rPr>
          <w:b/>
          <w:bCs/>
          <w:color w:val="FF0000"/>
        </w:rPr>
      </w:pPr>
    </w:p>
    <w:tbl>
      <w:tblPr>
        <w:tblStyle w:val="GridTable4-Accent6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7088"/>
      </w:tblGrid>
      <w:tr w:rsidR="00045EA4" w:rsidRPr="004A51E0" w14:paraId="02DC2EBA" w14:textId="77777777" w:rsidTr="00147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7015E77" w14:textId="773DA025" w:rsidR="00045EA4" w:rsidRDefault="009B734C" w:rsidP="0014729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NO</w:t>
            </w:r>
          </w:p>
        </w:tc>
        <w:tc>
          <w:tcPr>
            <w:tcW w:w="1701" w:type="dxa"/>
            <w:hideMark/>
          </w:tcPr>
          <w:p w14:paraId="0A91EEA0" w14:textId="70EAF998" w:rsidR="00045EA4" w:rsidRPr="00E2034A" w:rsidRDefault="009B734C" w:rsidP="00147298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Name of column</w:t>
            </w:r>
          </w:p>
        </w:tc>
        <w:tc>
          <w:tcPr>
            <w:tcW w:w="7088" w:type="dxa"/>
            <w:hideMark/>
          </w:tcPr>
          <w:p w14:paraId="1B7C191D" w14:textId="002DB7CD" w:rsidR="00045EA4" w:rsidRPr="00E2034A" w:rsidRDefault="009B734C" w:rsidP="00147298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vi-VN"/>
              </w:rPr>
              <w:t>Des</w:t>
            </w:r>
          </w:p>
        </w:tc>
      </w:tr>
      <w:tr w:rsidR="00045EA4" w:rsidRPr="003D60E7" w14:paraId="319FE3F9" w14:textId="77777777" w:rsidTr="00147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F94A18" w14:textId="77777777" w:rsidR="00045EA4" w:rsidRDefault="00045EA4" w:rsidP="0014729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1701" w:type="dxa"/>
          </w:tcPr>
          <w:p w14:paraId="1D9C613A" w14:textId="7C3E66DF" w:rsidR="00045EA4" w:rsidRPr="008C08D9" w:rsidRDefault="008C08D9" w:rsidP="0014729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ID</w:t>
            </w:r>
            <w:proofErr w:type="spellEnd"/>
          </w:p>
        </w:tc>
        <w:tc>
          <w:tcPr>
            <w:tcW w:w="7088" w:type="dxa"/>
          </w:tcPr>
          <w:p w14:paraId="5FDE2FCE" w14:textId="77777777" w:rsidR="009B734C" w:rsidRDefault="009B734C" w:rsidP="0014729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ID</w:t>
            </w:r>
          </w:p>
          <w:p w14:paraId="134AA4C5" w14:textId="58CA008E" w:rsidR="00045EA4" w:rsidRPr="003D60E7" w:rsidRDefault="009B734C" w:rsidP="0014729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Eg: </w:t>
            </w:r>
            <w:r w:rsidRPr="009B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bu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No</w:t>
            </w:r>
            <w:r w:rsidRPr="009B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14 </w:t>
            </w:r>
            <w:r w:rsidR="00AF4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forward</w:t>
            </w:r>
            <w:r w:rsidRPr="009B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4</w:t>
            </w:r>
            <w:r w:rsidRPr="009B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D) and </w:t>
            </w:r>
            <w:r w:rsidR="00AF4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backward</w:t>
            </w:r>
            <w:r w:rsidRPr="009B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4</w:t>
            </w:r>
            <w:r w:rsidRPr="009B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V)</w:t>
            </w:r>
            <w:r w:rsidR="00AF41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route</w:t>
            </w:r>
            <w:r w:rsidRPr="009B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</w:t>
            </w:r>
          </w:p>
        </w:tc>
      </w:tr>
      <w:tr w:rsidR="00045EA4" w:rsidRPr="004A51E0" w14:paraId="0A6B9098" w14:textId="77777777" w:rsidTr="00147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DF98918" w14:textId="77777777" w:rsidR="00045EA4" w:rsidRDefault="00045EA4" w:rsidP="0014729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1701" w:type="dxa"/>
          </w:tcPr>
          <w:p w14:paraId="490D3C0E" w14:textId="7B59A920" w:rsidR="00045EA4" w:rsidRPr="008C08D9" w:rsidRDefault="008C08D9" w:rsidP="001472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Route</w:t>
            </w:r>
            <w:proofErr w:type="spellEnd"/>
          </w:p>
        </w:tc>
        <w:tc>
          <w:tcPr>
            <w:tcW w:w="7088" w:type="dxa"/>
          </w:tcPr>
          <w:p w14:paraId="1BC5B2DD" w14:textId="6DA36F21" w:rsidR="00045EA4" w:rsidRPr="009B734C" w:rsidRDefault="009B734C" w:rsidP="001472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of bus route</w:t>
            </w:r>
          </w:p>
        </w:tc>
      </w:tr>
      <w:tr w:rsidR="00045EA4" w:rsidRPr="00E61F8D" w14:paraId="44BCADDC" w14:textId="77777777" w:rsidTr="00147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2576486" w14:textId="608FCDEF" w:rsidR="00045EA4" w:rsidRDefault="002F0487" w:rsidP="0014729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1701" w:type="dxa"/>
          </w:tcPr>
          <w:p w14:paraId="5DB8393A" w14:textId="46CB608C" w:rsidR="00045EA4" w:rsidRPr="008C08D9" w:rsidRDefault="008C08D9" w:rsidP="0014729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ance</w:t>
            </w:r>
          </w:p>
        </w:tc>
        <w:tc>
          <w:tcPr>
            <w:tcW w:w="7088" w:type="dxa"/>
          </w:tcPr>
          <w:p w14:paraId="7F784A05" w14:textId="72EB8A86" w:rsidR="00045EA4" w:rsidRPr="00E61F8D" w:rsidRDefault="009B734C" w:rsidP="0014729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length of bus route </w:t>
            </w:r>
            <w:r w:rsidR="00E61F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m)</w:t>
            </w:r>
            <w:r w:rsidR="002125F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8C08D9" w:rsidRPr="004A51E0" w14:paraId="7AA21D31" w14:textId="77777777" w:rsidTr="00147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0317720" w14:textId="62CD6899" w:rsidR="008C08D9" w:rsidRPr="008C08D9" w:rsidRDefault="008C08D9" w:rsidP="0014729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4B3D6F3" w14:textId="659305E9" w:rsidR="008C08D9" w:rsidRPr="008C08D9" w:rsidRDefault="008C08D9" w:rsidP="001472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it_Time</w:t>
            </w:r>
            <w:proofErr w:type="spellEnd"/>
          </w:p>
        </w:tc>
        <w:tc>
          <w:tcPr>
            <w:tcW w:w="7088" w:type="dxa"/>
          </w:tcPr>
          <w:p w14:paraId="5249F753" w14:textId="4E107F26" w:rsidR="008C08D9" w:rsidRPr="009B734C" w:rsidRDefault="009B734C" w:rsidP="001472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  <w:r w:rsidRPr="009B73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s route interval ti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(min)</w:t>
            </w:r>
          </w:p>
        </w:tc>
      </w:tr>
      <w:tr w:rsidR="008C08D9" w:rsidRPr="004A51E0" w14:paraId="0138D335" w14:textId="77777777" w:rsidTr="00147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892BA25" w14:textId="7D32B242" w:rsidR="008C08D9" w:rsidRPr="008C08D9" w:rsidRDefault="008C08D9" w:rsidP="0014729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1FFBD737" w14:textId="1D74FD33" w:rsidR="008C08D9" w:rsidRPr="008C08D9" w:rsidRDefault="008C08D9" w:rsidP="0014729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pe_Time</w:t>
            </w:r>
            <w:proofErr w:type="spellEnd"/>
          </w:p>
        </w:tc>
        <w:tc>
          <w:tcPr>
            <w:tcW w:w="7088" w:type="dxa"/>
          </w:tcPr>
          <w:p w14:paraId="1B7C0E2F" w14:textId="4CEA1DDF" w:rsidR="008C08D9" w:rsidRPr="00AF4137" w:rsidRDefault="00AF4137" w:rsidP="0014729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time.</w:t>
            </w:r>
          </w:p>
        </w:tc>
      </w:tr>
      <w:tr w:rsidR="008C08D9" w:rsidRPr="004A51E0" w14:paraId="14F95D8E" w14:textId="77777777" w:rsidTr="00147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7CCF820" w14:textId="1CED97C6" w:rsidR="008C08D9" w:rsidRPr="008C08D9" w:rsidRDefault="008C08D9" w:rsidP="0014729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2D57B047" w14:textId="4F71A96B" w:rsidR="008C08D9" w:rsidRPr="008C08D9" w:rsidRDefault="008C08D9" w:rsidP="001472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ormalTic</w:t>
            </w:r>
            <w:proofErr w:type="spellEnd"/>
          </w:p>
        </w:tc>
        <w:tc>
          <w:tcPr>
            <w:tcW w:w="7088" w:type="dxa"/>
          </w:tcPr>
          <w:p w14:paraId="181266AB" w14:textId="04E3001B" w:rsidR="008C08D9" w:rsidRPr="00AF4137" w:rsidRDefault="00AF4137" w:rsidP="001472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ticket price.</w:t>
            </w:r>
          </w:p>
        </w:tc>
      </w:tr>
      <w:tr w:rsidR="008C08D9" w:rsidRPr="004A51E0" w14:paraId="7493F667" w14:textId="77777777" w:rsidTr="00147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7E41DD6" w14:textId="61E43BE7" w:rsidR="008C08D9" w:rsidRPr="008C08D9" w:rsidRDefault="008C08D9" w:rsidP="0014729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14:paraId="55594E84" w14:textId="0AF6CFAB" w:rsidR="008C08D9" w:rsidRPr="008C08D9" w:rsidRDefault="008C08D9" w:rsidP="0014729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udentTic</w:t>
            </w:r>
            <w:proofErr w:type="spellEnd"/>
          </w:p>
        </w:tc>
        <w:tc>
          <w:tcPr>
            <w:tcW w:w="7088" w:type="dxa"/>
          </w:tcPr>
          <w:p w14:paraId="5E260B7F" w14:textId="44C372E6" w:rsidR="008C08D9" w:rsidRPr="00AF4137" w:rsidRDefault="00AF4137" w:rsidP="0014729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Route ticket price for student.</w:t>
            </w:r>
          </w:p>
        </w:tc>
      </w:tr>
      <w:tr w:rsidR="008C08D9" w:rsidRPr="004A51E0" w14:paraId="67358962" w14:textId="77777777" w:rsidTr="00147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0870C47" w14:textId="0BDAF6DF" w:rsidR="008C08D9" w:rsidRPr="008C08D9" w:rsidRDefault="008C08D9" w:rsidP="0014729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14:paraId="17EEDD88" w14:textId="590EB157" w:rsidR="008C08D9" w:rsidRPr="008C08D9" w:rsidRDefault="008C08D9" w:rsidP="001472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onthlyTic</w:t>
            </w:r>
            <w:proofErr w:type="spellEnd"/>
          </w:p>
        </w:tc>
        <w:tc>
          <w:tcPr>
            <w:tcW w:w="7088" w:type="dxa"/>
          </w:tcPr>
          <w:p w14:paraId="41B566CC" w14:textId="249D19BD" w:rsidR="008C08D9" w:rsidRPr="00AF4137" w:rsidRDefault="00AF4137" w:rsidP="001472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tikcet price for month.</w:t>
            </w:r>
          </w:p>
        </w:tc>
      </w:tr>
      <w:tr w:rsidR="008C08D9" w:rsidRPr="004A51E0" w14:paraId="1D125180" w14:textId="77777777" w:rsidTr="00147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C5AF119" w14:textId="6A3D7657" w:rsidR="008C08D9" w:rsidRPr="008C08D9" w:rsidRDefault="008C08D9" w:rsidP="0014729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14:paraId="07E025B3" w14:textId="62F7973B" w:rsidR="008C08D9" w:rsidRPr="008C08D9" w:rsidRDefault="008C08D9" w:rsidP="0014729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s</w:t>
            </w:r>
          </w:p>
        </w:tc>
        <w:tc>
          <w:tcPr>
            <w:tcW w:w="7088" w:type="dxa"/>
          </w:tcPr>
          <w:p w14:paraId="3D1300CB" w14:textId="2A349BEB" w:rsidR="008C08D9" w:rsidRPr="00AF4137" w:rsidRDefault="00AF4137" w:rsidP="0014729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anizatio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.</w:t>
            </w:r>
          </w:p>
        </w:tc>
      </w:tr>
      <w:tr w:rsidR="008C08D9" w:rsidRPr="004A51E0" w14:paraId="2E802BA4" w14:textId="77777777" w:rsidTr="001472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57D893" w14:textId="2D8663D0" w:rsidR="008C08D9" w:rsidRDefault="008C08D9" w:rsidP="0014729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6C1C5053" w14:textId="367CBA5D" w:rsidR="008C08D9" w:rsidRPr="003D60E7" w:rsidRDefault="003D60E7" w:rsidP="001472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me_Trip</w:t>
            </w:r>
            <w:proofErr w:type="spellEnd"/>
          </w:p>
        </w:tc>
        <w:tc>
          <w:tcPr>
            <w:tcW w:w="7088" w:type="dxa"/>
          </w:tcPr>
          <w:p w14:paraId="15426097" w14:textId="0AEA76CC" w:rsidR="008C08D9" w:rsidRPr="00B03367" w:rsidRDefault="00AF4137" w:rsidP="00147298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u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duration </w:t>
            </w:r>
            <w:r w:rsidR="00ED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n</w:t>
            </w:r>
            <w:r w:rsidR="00ED2B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.</w:t>
            </w:r>
          </w:p>
        </w:tc>
      </w:tr>
      <w:tr w:rsidR="008C08D9" w:rsidRPr="004A51E0" w14:paraId="7F00584C" w14:textId="77777777" w:rsidTr="00147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84BA44A" w14:textId="53A6E1C8" w:rsidR="008C08D9" w:rsidRDefault="008C08D9" w:rsidP="00147298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701" w:type="dxa"/>
          </w:tcPr>
          <w:p w14:paraId="68EA828C" w14:textId="59792301" w:rsidR="008C08D9" w:rsidRPr="003D60E7" w:rsidRDefault="003D60E7" w:rsidP="0014729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_Trip</w:t>
            </w:r>
            <w:proofErr w:type="spellEnd"/>
          </w:p>
        </w:tc>
        <w:tc>
          <w:tcPr>
            <w:tcW w:w="7088" w:type="dxa"/>
          </w:tcPr>
          <w:p w14:paraId="079F22A2" w14:textId="27D8DADA" w:rsidR="008C08D9" w:rsidRPr="00DB0DD8" w:rsidRDefault="00AF4137" w:rsidP="00147298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trip per day</w:t>
            </w:r>
            <w:r w:rsidR="00B758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14:paraId="7C65A0A9" w14:textId="5EF6BCB7" w:rsidR="00045EA4" w:rsidRDefault="00045EA4" w:rsidP="00872F63">
      <w:pPr>
        <w:pStyle w:val="NormalWeb"/>
        <w:spacing w:before="0" w:beforeAutospacing="0" w:after="0" w:afterAutospacing="0"/>
        <w:textAlignment w:val="baseline"/>
        <w:rPr>
          <w:b/>
          <w:bCs/>
          <w:color w:val="FF0000"/>
        </w:rPr>
      </w:pPr>
    </w:p>
    <w:p w14:paraId="72C62160" w14:textId="0F5E49DB" w:rsidR="001D0ECC" w:rsidRPr="00AF4137" w:rsidRDefault="001D0ECC" w:rsidP="001D0ECC">
      <w:pPr>
        <w:pStyle w:val="Normal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vi-VN"/>
        </w:rPr>
      </w:pPr>
      <w:r w:rsidRPr="000952F1">
        <w:rPr>
          <w:color w:val="000000" w:themeColor="text1"/>
          <w:lang w:val="vi-VN"/>
        </w:rPr>
        <w:t>Layer</w:t>
      </w:r>
      <w:r>
        <w:rPr>
          <w:b/>
          <w:bCs/>
          <w:color w:val="FF0000"/>
          <w:lang w:val="vi-VN"/>
        </w:rPr>
        <w:t xml:space="preserve"> </w:t>
      </w:r>
      <w:proofErr w:type="spellStart"/>
      <w:r>
        <w:rPr>
          <w:b/>
          <w:bCs/>
          <w:color w:val="FF0000"/>
        </w:rPr>
        <w:t>BusStop</w:t>
      </w:r>
      <w:proofErr w:type="spellEnd"/>
      <w:r w:rsidR="00AF4137">
        <w:rPr>
          <w:b/>
          <w:bCs/>
          <w:color w:val="FF0000"/>
          <w:lang w:val="vi-VN"/>
        </w:rPr>
        <w:t xml:space="preserve">: </w:t>
      </w:r>
      <w:r w:rsidR="00AF4137" w:rsidRPr="00AF4137">
        <w:rPr>
          <w:rFonts w:asciiTheme="minorHAnsi" w:eastAsiaTheme="minorHAnsi" w:hAnsiTheme="minorHAnsi" w:cstheme="minorBidi"/>
          <w:sz w:val="22"/>
          <w:szCs w:val="22"/>
          <w:lang w:val="vi-VN"/>
        </w:rPr>
        <w:t>bus station in model area</w:t>
      </w:r>
    </w:p>
    <w:p w14:paraId="35FB60C1" w14:textId="77777777" w:rsidR="001D0ECC" w:rsidRPr="00045EA4" w:rsidRDefault="001D0ECC" w:rsidP="001D0ECC">
      <w:pPr>
        <w:pStyle w:val="NormalWeb"/>
        <w:spacing w:before="0" w:beforeAutospacing="0" w:after="0" w:afterAutospacing="0"/>
        <w:ind w:left="720"/>
        <w:textAlignment w:val="baseline"/>
        <w:rPr>
          <w:b/>
          <w:bCs/>
          <w:color w:val="FF0000"/>
        </w:rPr>
      </w:pPr>
    </w:p>
    <w:tbl>
      <w:tblPr>
        <w:tblStyle w:val="GridTable4-Accent6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701"/>
        <w:gridCol w:w="7088"/>
      </w:tblGrid>
      <w:tr w:rsidR="001D0ECC" w:rsidRPr="004A51E0" w14:paraId="7E5D5D58" w14:textId="77777777" w:rsidTr="00313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07BB8FC7" w14:textId="28BFEC12" w:rsidR="001D0ECC" w:rsidRDefault="00AF4137" w:rsidP="00313611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NO</w:t>
            </w:r>
          </w:p>
        </w:tc>
        <w:tc>
          <w:tcPr>
            <w:tcW w:w="1701" w:type="dxa"/>
            <w:hideMark/>
          </w:tcPr>
          <w:p w14:paraId="41877998" w14:textId="6EBD942D" w:rsidR="001D0ECC" w:rsidRPr="00E2034A" w:rsidRDefault="00AF4137" w:rsidP="00313611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Name of column</w:t>
            </w:r>
          </w:p>
        </w:tc>
        <w:tc>
          <w:tcPr>
            <w:tcW w:w="7088" w:type="dxa"/>
            <w:hideMark/>
          </w:tcPr>
          <w:p w14:paraId="05508DD2" w14:textId="6C11708F" w:rsidR="001D0ECC" w:rsidRPr="00E2034A" w:rsidRDefault="00AF4137" w:rsidP="00313611">
            <w:pPr>
              <w:spacing w:before="20" w:after="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vi-VN"/>
              </w:rPr>
              <w:t>Des</w:t>
            </w:r>
          </w:p>
        </w:tc>
      </w:tr>
      <w:tr w:rsidR="001D0ECC" w:rsidRPr="003D60E7" w14:paraId="16B18F14" w14:textId="77777777" w:rsidTr="0031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ED2F1AD" w14:textId="77777777" w:rsidR="001D0ECC" w:rsidRDefault="001D0ECC" w:rsidP="00313611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1</w:t>
            </w:r>
          </w:p>
        </w:tc>
        <w:tc>
          <w:tcPr>
            <w:tcW w:w="1701" w:type="dxa"/>
          </w:tcPr>
          <w:p w14:paraId="5D8E6BAA" w14:textId="678C4258" w:rsidR="001D0ECC" w:rsidRPr="008C08D9" w:rsidRDefault="0018499B" w:rsidP="0031361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BusSto</w:t>
            </w:r>
            <w:proofErr w:type="spellEnd"/>
          </w:p>
        </w:tc>
        <w:tc>
          <w:tcPr>
            <w:tcW w:w="7088" w:type="dxa"/>
          </w:tcPr>
          <w:p w14:paraId="3BC52F3A" w14:textId="0C0AC371" w:rsidR="001D0ECC" w:rsidRPr="00AF4137" w:rsidRDefault="00AF4137" w:rsidP="0031361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of </w:t>
            </w:r>
            <w:r w:rsidR="005659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bus station</w:t>
            </w:r>
          </w:p>
        </w:tc>
      </w:tr>
      <w:tr w:rsidR="001D0ECC" w:rsidRPr="009423F4" w14:paraId="071865DD" w14:textId="77777777" w:rsidTr="00313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4CA9EED" w14:textId="77777777" w:rsidR="001D0ECC" w:rsidRDefault="001D0ECC" w:rsidP="00313611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2</w:t>
            </w:r>
          </w:p>
        </w:tc>
        <w:tc>
          <w:tcPr>
            <w:tcW w:w="1701" w:type="dxa"/>
          </w:tcPr>
          <w:p w14:paraId="5C3FA776" w14:textId="2E24EB1D" w:rsidR="001D0ECC" w:rsidRPr="008C08D9" w:rsidRDefault="001D0ECC" w:rsidP="0031361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  <w:r w:rsidR="009423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sRou</w:t>
            </w:r>
            <w:proofErr w:type="spellEnd"/>
          </w:p>
        </w:tc>
        <w:tc>
          <w:tcPr>
            <w:tcW w:w="7088" w:type="dxa"/>
          </w:tcPr>
          <w:p w14:paraId="11085102" w14:textId="43F83E40" w:rsidR="001D0ECC" w:rsidRPr="0056595D" w:rsidRDefault="0056595D" w:rsidP="0031361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of bus route go throught station</w:t>
            </w:r>
          </w:p>
        </w:tc>
      </w:tr>
      <w:tr w:rsidR="001D0ECC" w:rsidRPr="00E61F8D" w14:paraId="5622EFFD" w14:textId="77777777" w:rsidTr="00313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E08823C" w14:textId="77777777" w:rsidR="001D0ECC" w:rsidRDefault="001D0ECC" w:rsidP="00313611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>3</w:t>
            </w:r>
          </w:p>
        </w:tc>
        <w:tc>
          <w:tcPr>
            <w:tcW w:w="1701" w:type="dxa"/>
          </w:tcPr>
          <w:p w14:paraId="3779256B" w14:textId="453A7FF7" w:rsidR="001D0ECC" w:rsidRPr="008C08D9" w:rsidRDefault="009423F4" w:rsidP="0031361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ress</w:t>
            </w:r>
          </w:p>
        </w:tc>
        <w:tc>
          <w:tcPr>
            <w:tcW w:w="7088" w:type="dxa"/>
          </w:tcPr>
          <w:p w14:paraId="3D9D49BF" w14:textId="0313E3A6" w:rsidR="001D0ECC" w:rsidRPr="0056595D" w:rsidRDefault="0056595D" w:rsidP="00313611">
            <w:pPr>
              <w:spacing w:before="20" w:after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ddre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of bus station</w:t>
            </w:r>
          </w:p>
        </w:tc>
      </w:tr>
      <w:tr w:rsidR="001D0ECC" w:rsidRPr="004A51E0" w14:paraId="700F59F0" w14:textId="77777777" w:rsidTr="003136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55DA151" w14:textId="77777777" w:rsidR="001D0ECC" w:rsidRPr="008C08D9" w:rsidRDefault="001D0ECC" w:rsidP="00313611">
            <w:pPr>
              <w:spacing w:before="20" w:after="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44026330" w14:textId="507D76DD" w:rsidR="001D0ECC" w:rsidRPr="008C08D9" w:rsidRDefault="009423F4" w:rsidP="0031361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rict</w:t>
            </w:r>
          </w:p>
        </w:tc>
        <w:tc>
          <w:tcPr>
            <w:tcW w:w="7088" w:type="dxa"/>
          </w:tcPr>
          <w:p w14:paraId="2AA3FC35" w14:textId="6074288A" w:rsidR="001D0ECC" w:rsidRPr="0056595D" w:rsidRDefault="0056595D" w:rsidP="0031361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stric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vi-VN"/>
              </w:rPr>
              <w:t xml:space="preserve"> of bus station</w:t>
            </w:r>
          </w:p>
        </w:tc>
      </w:tr>
    </w:tbl>
    <w:p w14:paraId="643F2C19" w14:textId="77777777" w:rsidR="001D0ECC" w:rsidRDefault="001D0ECC" w:rsidP="001D0ECC">
      <w:pPr>
        <w:pStyle w:val="NormalWeb"/>
        <w:spacing w:before="0" w:beforeAutospacing="0" w:after="0" w:afterAutospacing="0"/>
        <w:textAlignment w:val="baseline"/>
        <w:rPr>
          <w:b/>
          <w:bCs/>
          <w:color w:val="FF0000"/>
        </w:rPr>
      </w:pPr>
    </w:p>
    <w:p w14:paraId="3AB2A73A" w14:textId="195B50B9" w:rsidR="001D0ECC" w:rsidRDefault="006637C8" w:rsidP="00872F63">
      <w:pPr>
        <w:pStyle w:val="NormalWeb"/>
        <w:spacing w:before="0" w:beforeAutospacing="0" w:after="0" w:afterAutospacing="0"/>
        <w:textAlignment w:val="baseline"/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0650B6FB" wp14:editId="7D4B06E2">
            <wp:extent cx="4114800" cy="2411730"/>
            <wp:effectExtent l="0" t="0" r="0" b="127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798" cy="241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0EC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B67CC" w14:textId="77777777" w:rsidR="00026496" w:rsidRDefault="00026496" w:rsidP="00E13D24">
      <w:pPr>
        <w:spacing w:after="0" w:line="240" w:lineRule="auto"/>
      </w:pPr>
      <w:r>
        <w:separator/>
      </w:r>
    </w:p>
  </w:endnote>
  <w:endnote w:type="continuationSeparator" w:id="0">
    <w:p w14:paraId="5FEE0A8F" w14:textId="77777777" w:rsidR="00026496" w:rsidRDefault="00026496" w:rsidP="00E13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41179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CDB50" w14:textId="77777777" w:rsidR="00E13D24" w:rsidRDefault="00E13D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FB67C27" w14:textId="77777777" w:rsidR="00E13D24" w:rsidRDefault="00E13D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1AEFF" w14:textId="77777777" w:rsidR="00026496" w:rsidRDefault="00026496" w:rsidP="00E13D24">
      <w:pPr>
        <w:spacing w:after="0" w:line="240" w:lineRule="auto"/>
      </w:pPr>
      <w:r>
        <w:separator/>
      </w:r>
    </w:p>
  </w:footnote>
  <w:footnote w:type="continuationSeparator" w:id="0">
    <w:p w14:paraId="4A047218" w14:textId="77777777" w:rsidR="00026496" w:rsidRDefault="00026496" w:rsidP="00E13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22E79"/>
    <w:multiLevelType w:val="multilevel"/>
    <w:tmpl w:val="2D0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1C64C0"/>
    <w:multiLevelType w:val="multilevel"/>
    <w:tmpl w:val="D7846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C16324"/>
    <w:multiLevelType w:val="multilevel"/>
    <w:tmpl w:val="5C9A1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11E0F"/>
    <w:multiLevelType w:val="hybridMultilevel"/>
    <w:tmpl w:val="790C5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64975"/>
    <w:multiLevelType w:val="hybridMultilevel"/>
    <w:tmpl w:val="790C5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1433C"/>
    <w:multiLevelType w:val="hybridMultilevel"/>
    <w:tmpl w:val="147892A0"/>
    <w:lvl w:ilvl="0" w:tplc="D256DFB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116F5"/>
    <w:multiLevelType w:val="hybridMultilevel"/>
    <w:tmpl w:val="D5B2B3FE"/>
    <w:lvl w:ilvl="0" w:tplc="8BCEFCF4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A162B"/>
    <w:multiLevelType w:val="multilevel"/>
    <w:tmpl w:val="6BD64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26799D"/>
    <w:multiLevelType w:val="hybridMultilevel"/>
    <w:tmpl w:val="790C51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13453"/>
    <w:multiLevelType w:val="hybridMultilevel"/>
    <w:tmpl w:val="A988695A"/>
    <w:lvl w:ilvl="0" w:tplc="D6865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97399"/>
    <w:multiLevelType w:val="multilevel"/>
    <w:tmpl w:val="E77C0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8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1E0"/>
    <w:rsid w:val="00026496"/>
    <w:rsid w:val="00045EA4"/>
    <w:rsid w:val="00082C15"/>
    <w:rsid w:val="000952F1"/>
    <w:rsid w:val="000A2AA4"/>
    <w:rsid w:val="000D2A56"/>
    <w:rsid w:val="001301E1"/>
    <w:rsid w:val="00165523"/>
    <w:rsid w:val="0018499B"/>
    <w:rsid w:val="001C114A"/>
    <w:rsid w:val="001D0ECC"/>
    <w:rsid w:val="002125F1"/>
    <w:rsid w:val="0023345B"/>
    <w:rsid w:val="0024659D"/>
    <w:rsid w:val="00273A0B"/>
    <w:rsid w:val="00295601"/>
    <w:rsid w:val="002F0487"/>
    <w:rsid w:val="002F347C"/>
    <w:rsid w:val="00324408"/>
    <w:rsid w:val="00365963"/>
    <w:rsid w:val="003D60E7"/>
    <w:rsid w:val="003F0D90"/>
    <w:rsid w:val="004319C5"/>
    <w:rsid w:val="00475242"/>
    <w:rsid w:val="00493EE1"/>
    <w:rsid w:val="004A51E0"/>
    <w:rsid w:val="004C5B92"/>
    <w:rsid w:val="00553CC6"/>
    <w:rsid w:val="0056595D"/>
    <w:rsid w:val="005D47F6"/>
    <w:rsid w:val="006637C8"/>
    <w:rsid w:val="00775F01"/>
    <w:rsid w:val="00790404"/>
    <w:rsid w:val="00814109"/>
    <w:rsid w:val="00872F63"/>
    <w:rsid w:val="008A3D40"/>
    <w:rsid w:val="008C08D9"/>
    <w:rsid w:val="00916BA4"/>
    <w:rsid w:val="009423F4"/>
    <w:rsid w:val="0099101F"/>
    <w:rsid w:val="009B734C"/>
    <w:rsid w:val="00A00676"/>
    <w:rsid w:val="00AA5007"/>
    <w:rsid w:val="00AB2558"/>
    <w:rsid w:val="00AF4137"/>
    <w:rsid w:val="00B03367"/>
    <w:rsid w:val="00B11DE9"/>
    <w:rsid w:val="00B7585B"/>
    <w:rsid w:val="00B8721D"/>
    <w:rsid w:val="00BF6B6F"/>
    <w:rsid w:val="00C06313"/>
    <w:rsid w:val="00C63A25"/>
    <w:rsid w:val="00C95C12"/>
    <w:rsid w:val="00DB0DD8"/>
    <w:rsid w:val="00DD70B8"/>
    <w:rsid w:val="00E13D24"/>
    <w:rsid w:val="00E2034A"/>
    <w:rsid w:val="00E61F8D"/>
    <w:rsid w:val="00E66075"/>
    <w:rsid w:val="00E9765B"/>
    <w:rsid w:val="00EB429C"/>
    <w:rsid w:val="00ED2B78"/>
    <w:rsid w:val="00FE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DB7C5"/>
  <w15:chartTrackingRefBased/>
  <w15:docId w15:val="{234DEC35-780A-4A01-A194-69040F929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A51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A51E0"/>
    <w:pPr>
      <w:ind w:left="720"/>
      <w:contextualSpacing/>
    </w:pPr>
  </w:style>
  <w:style w:type="table" w:styleId="GridTable4-Accent6">
    <w:name w:val="Grid Table 4 Accent 6"/>
    <w:basedOn w:val="TableNormal"/>
    <w:uiPriority w:val="49"/>
    <w:rsid w:val="004A51E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13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D24"/>
  </w:style>
  <w:style w:type="paragraph" w:styleId="Footer">
    <w:name w:val="footer"/>
    <w:basedOn w:val="Normal"/>
    <w:link w:val="FooterChar"/>
    <w:uiPriority w:val="99"/>
    <w:unhideWhenUsed/>
    <w:rsid w:val="00E13D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D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7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197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00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07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80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491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67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7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1DE98-60DF-4AF6-BE86-8C92E6D83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ơng Thanh Nguyễn Ngọc</dc:creator>
  <cp:keywords/>
  <dc:description/>
  <cp:lastModifiedBy>MPP22PA-215 Dang Bui Ngoc Han</cp:lastModifiedBy>
  <cp:revision>43</cp:revision>
  <dcterms:created xsi:type="dcterms:W3CDTF">2021-05-07T11:39:00Z</dcterms:created>
  <dcterms:modified xsi:type="dcterms:W3CDTF">2021-06-12T14:21:00Z</dcterms:modified>
</cp:coreProperties>
</file>